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34B349A3" w:rsidR="003E2DEE" w:rsidRDefault="002874FE" w:rsidP="00C269C5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C269C5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تقسيم أرض -ملك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34B349A3" w:rsidR="003E2DEE" w:rsidRDefault="002874FE" w:rsidP="00C269C5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C269C5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تقسيم أرض -ملك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79E384A3" w14:textId="2B92214A" w:rsidR="00D82535" w:rsidRDefault="00A53104" w:rsidP="00D82535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0883652" w:history="1">
            <w:r w:rsidR="00D82535" w:rsidRPr="004B210E">
              <w:rPr>
                <w:rStyle w:val="Hyperlink"/>
                <w:bCs/>
                <w:kern w:val="32"/>
                <w:rtl/>
              </w:rPr>
              <w:t>مقدمة</w:t>
            </w:r>
            <w:r w:rsidR="00D82535">
              <w:rPr>
                <w:webHidden/>
              </w:rPr>
              <w:tab/>
            </w:r>
            <w:r w:rsidR="00D82535">
              <w:rPr>
                <w:webHidden/>
              </w:rPr>
              <w:fldChar w:fldCharType="begin"/>
            </w:r>
            <w:r w:rsidR="00D82535">
              <w:rPr>
                <w:webHidden/>
              </w:rPr>
              <w:instrText xml:space="preserve"> PAGEREF _Toc40883652 \h </w:instrText>
            </w:r>
            <w:r w:rsidR="00D82535">
              <w:rPr>
                <w:webHidden/>
              </w:rPr>
            </w:r>
            <w:r w:rsidR="00D82535">
              <w:rPr>
                <w:webHidden/>
              </w:rPr>
              <w:fldChar w:fldCharType="separate"/>
            </w:r>
            <w:r w:rsidR="00D82535">
              <w:rPr>
                <w:webHidden/>
              </w:rPr>
              <w:t>3</w:t>
            </w:r>
            <w:r w:rsidR="00D82535">
              <w:rPr>
                <w:webHidden/>
              </w:rPr>
              <w:fldChar w:fldCharType="end"/>
            </w:r>
          </w:hyperlink>
        </w:p>
        <w:p w14:paraId="28645C19" w14:textId="624FDCF5" w:rsidR="00D82535" w:rsidRDefault="00D82535" w:rsidP="00D8253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883653" w:history="1">
            <w:r w:rsidRPr="004B210E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2E00BA" w14:textId="711C9A93" w:rsidR="00D82535" w:rsidRDefault="00D82535" w:rsidP="00D8253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883654" w:history="1">
            <w:r w:rsidRPr="004B210E">
              <w:rPr>
                <w:rStyle w:val="Hyperlink"/>
                <w:bCs/>
                <w:kern w:val="32"/>
                <w:rtl/>
              </w:rPr>
              <w:t>تسجيل الدخول والوصول الى طلب تقسيم أرض (مل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DEAAA6" w14:textId="4D26AD70" w:rsidR="00D82535" w:rsidRDefault="00D82535" w:rsidP="00D8253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883655" w:history="1">
            <w:r w:rsidRPr="004B210E">
              <w:rPr>
                <w:rStyle w:val="Hyperlink"/>
                <w:bCs/>
                <w:kern w:val="32"/>
                <w:rtl/>
              </w:rPr>
              <w:t>إنشاء طلب تقسيم أرض (مل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3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457C4A" w14:textId="50414354" w:rsidR="00D82535" w:rsidRDefault="00D82535" w:rsidP="00D8253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883656" w:history="1">
            <w:r w:rsidRPr="004B210E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3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BE28DC" w14:textId="6147B0E2" w:rsidR="00D82535" w:rsidRDefault="00D82535" w:rsidP="00D8253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883657" w:history="1">
            <w:r w:rsidRPr="004B210E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3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7322AB5" w14:textId="192BBB04" w:rsidR="00D82535" w:rsidRDefault="00D82535" w:rsidP="00D8253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883658" w:history="1">
            <w:r w:rsidRPr="004B210E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E8E7D55" w14:textId="624B32AA" w:rsidR="00A53104" w:rsidRPr="0006581E" w:rsidRDefault="00A53104" w:rsidP="00674309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40883652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360EEED5" w:rsidR="008E4F6D" w:rsidRDefault="00066832" w:rsidP="00C269C5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C269C5" w:rsidRPr="00C269C5">
            <w:rPr>
              <w:rFonts w:cs="Calibri"/>
              <w:rtl/>
            </w:rPr>
            <w:t>طلب تقسيم</w:t>
          </w:r>
          <w:r w:rsidR="00C269C5">
            <w:rPr>
              <w:rFonts w:cs="Calibri" w:hint="cs"/>
              <w:rtl/>
            </w:rPr>
            <w:t xml:space="preserve"> أرض</w:t>
          </w:r>
          <w:r w:rsidR="00C269C5" w:rsidRPr="00C269C5">
            <w:rPr>
              <w:rFonts w:cs="Calibri"/>
              <w:rtl/>
            </w:rPr>
            <w:t xml:space="preserve"> (ملك)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19689706" w14:textId="00511AB4" w:rsidR="00566326" w:rsidRDefault="0090236B" w:rsidP="00C269C5">
          <w:pPr>
            <w:bidi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C269C5" w:rsidRPr="00C269C5">
            <w:rPr>
              <w:rFonts w:cs="Calibri"/>
              <w:rtl/>
            </w:rPr>
            <w:t>طلب تقسيم</w:t>
          </w:r>
          <w:r w:rsidR="00C269C5">
            <w:rPr>
              <w:rFonts w:cs="Calibri" w:hint="cs"/>
              <w:rtl/>
            </w:rPr>
            <w:t xml:space="preserve"> أرض</w:t>
          </w:r>
          <w:r w:rsidR="00C269C5" w:rsidRPr="00C269C5">
            <w:rPr>
              <w:rFonts w:cs="Calibri"/>
              <w:rtl/>
            </w:rPr>
            <w:t xml:space="preserve"> (ملك)</w:t>
          </w:r>
          <w:r w:rsidR="00C269C5">
            <w:rPr>
              <w:rFonts w:cs="Calibri" w:hint="cs"/>
              <w:rtl/>
            </w:rPr>
            <w:t xml:space="preserve"> </w:t>
          </w:r>
          <w:r w:rsidR="00004C39">
            <w:rPr>
              <w:rFonts w:hint="cs"/>
              <w:rtl/>
              <w:lang w:bidi="ar-AE"/>
            </w:rPr>
            <w:t>للمتعامل</w:t>
          </w:r>
          <w:r w:rsidR="00324E71">
            <w:rPr>
              <w:rFonts w:hint="cs"/>
              <w:rtl/>
              <w:lang w:bidi="ar-AE"/>
            </w:rPr>
            <w:t>ين</w:t>
          </w:r>
          <w:r>
            <w:rPr>
              <w:rFonts w:hint="cs"/>
              <w:rtl/>
              <w:lang w:bidi="ar-AE"/>
            </w:rPr>
            <w:t xml:space="preserve"> </w:t>
          </w:r>
          <w:r w:rsidR="008A7618" w:rsidRPr="008A7618">
            <w:rPr>
              <w:rFonts w:cs="Calibri"/>
              <w:rtl/>
            </w:rPr>
            <w:t>تقسيم أرض</w:t>
          </w:r>
          <w:r w:rsidR="008A7618">
            <w:rPr>
              <w:rFonts w:cs="Calibri" w:hint="cs"/>
              <w:rtl/>
            </w:rPr>
            <w:t xml:space="preserve"> ملك</w:t>
          </w:r>
          <w:r w:rsidR="008A7618" w:rsidRPr="008A7618">
            <w:rPr>
              <w:rFonts w:cs="Calibri"/>
              <w:rtl/>
            </w:rPr>
            <w:t xml:space="preserve"> </w:t>
          </w:r>
          <w:r w:rsidR="008A7618" w:rsidRPr="008A7618">
            <w:rPr>
              <w:rFonts w:ascii="Calibri" w:hAnsi="Calibri" w:cs="Calibri"/>
              <w:rtl/>
            </w:rPr>
            <w:t>إلى عدة أراضي وفقا للاشتراطات و المعايير التخطيطية</w:t>
          </w:r>
          <w:r w:rsidR="007C06C2" w:rsidRPr="008A7618">
            <w:rPr>
              <w:rFonts w:cs="Calibri" w:hint="cs"/>
              <w:rtl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</w:t>
          </w:r>
          <w:r w:rsidR="00566326">
            <w:rPr>
              <w:rtl/>
              <w:lang w:bidi="ar-AE"/>
            </w:rPr>
            <w:t>لطلب ودفع الرسوم الخاصة بالخدمة</w:t>
          </w:r>
          <w:r w:rsidR="00C269C5">
            <w:rPr>
              <w:rFonts w:hint="cs"/>
              <w:rtl/>
              <w:lang w:bidi="ar-AE"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40883653"/>
          <w:bookmarkEnd w:id="0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4305CCEC" w:rsidR="00654D12" w:rsidRPr="00EE7697" w:rsidRDefault="00BB3AC7" w:rsidP="00027ACF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4" w:name="_Toc40883654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2E3C1E" w:rsidRPr="00027ACF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طلب</w:t>
          </w:r>
          <w:r w:rsidR="007A432D" w:rsidRPr="00027ACF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027ACF" w:rsidRPr="00027ACF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تقسيم</w:t>
          </w:r>
          <w:r w:rsidR="00027ACF" w:rsidRPr="00027ACF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أرض</w:t>
          </w:r>
          <w:r w:rsidR="00027ACF" w:rsidRPr="00027ACF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 xml:space="preserve"> (ملك)</w:t>
          </w:r>
          <w:bookmarkEnd w:id="4"/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2DE7379D" w:rsidR="00654D12" w:rsidRPr="0006581E" w:rsidRDefault="00022C8B" w:rsidP="00027ACF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027ACF" w:rsidRPr="00867ECA">
            <w:rPr>
              <w:rFonts w:hint="cs"/>
              <w:b/>
              <w:bCs/>
              <w:rtl/>
            </w:rPr>
            <w:t>طلب</w:t>
          </w:r>
          <w:r w:rsidR="00027ACF">
            <w:rPr>
              <w:rFonts w:hint="cs"/>
              <w:rtl/>
            </w:rPr>
            <w:t xml:space="preserve"> </w:t>
          </w:r>
          <w:r w:rsidR="00027ACF" w:rsidRPr="00027ACF">
            <w:rPr>
              <w:rFonts w:cs="Calibri"/>
              <w:b/>
              <w:bCs/>
              <w:rtl/>
            </w:rPr>
            <w:t>تقسيم</w:t>
          </w:r>
          <w:r w:rsidR="00027ACF" w:rsidRPr="00027ACF">
            <w:rPr>
              <w:rFonts w:cs="Calibri" w:hint="cs"/>
              <w:b/>
              <w:bCs/>
              <w:rtl/>
            </w:rPr>
            <w:t xml:space="preserve"> أرض</w:t>
          </w:r>
          <w:r w:rsidR="00027ACF" w:rsidRPr="00027ACF">
            <w:rPr>
              <w:rFonts w:cs="Calibri"/>
              <w:b/>
              <w:bCs/>
              <w:rtl/>
            </w:rPr>
            <w:t xml:space="preserve"> (ملك)</w:t>
          </w:r>
          <w:r w:rsidR="0090236B" w:rsidRPr="00027ACF">
            <w:rPr>
              <w:rFonts w:cs="Calibri" w:hint="cs"/>
              <w:b/>
              <w:bCs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6B6BF0DF" w:rsidR="00654D12" w:rsidRPr="0006581E" w:rsidRDefault="0064361D" w:rsidP="00027ACF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027ACF" w:rsidRPr="00027ACF">
            <w:rPr>
              <w:rFonts w:hint="cs"/>
              <w:b/>
              <w:bCs/>
              <w:rtl/>
              <w:lang w:bidi="ar-AE"/>
            </w:rPr>
            <w:t xml:space="preserve">طلب </w:t>
          </w:r>
          <w:r w:rsidR="00027ACF" w:rsidRPr="00027ACF">
            <w:rPr>
              <w:rFonts w:cs="Calibri"/>
              <w:b/>
              <w:bCs/>
              <w:rtl/>
            </w:rPr>
            <w:t>تقسيم</w:t>
          </w:r>
          <w:r w:rsidR="00027ACF" w:rsidRPr="00027ACF">
            <w:rPr>
              <w:rFonts w:cs="Calibri" w:hint="cs"/>
              <w:b/>
              <w:bCs/>
              <w:rtl/>
            </w:rPr>
            <w:t xml:space="preserve"> أرض</w:t>
          </w:r>
          <w:r w:rsidR="00027ACF" w:rsidRPr="00027ACF">
            <w:rPr>
              <w:rFonts w:cs="Calibri"/>
              <w:b/>
              <w:bCs/>
              <w:rtl/>
            </w:rPr>
            <w:t xml:space="preserve"> (ملك)</w:t>
          </w:r>
        </w:p>
        <w:p w14:paraId="3046C6FE" w14:textId="0C20BE84" w:rsidR="00654D12" w:rsidRPr="00027ACF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0CE35410" w:rsidR="00E502BA" w:rsidRPr="0006581E" w:rsidRDefault="00C3359B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081CA5FC" wp14:editId="2B467644">
                <wp:extent cx="5943600" cy="2839085"/>
                <wp:effectExtent l="19050" t="19050" r="19050" b="184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39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54C504BB" w:rsidR="00654D12" w:rsidRPr="0006581E" w:rsidRDefault="00654D12" w:rsidP="00867ECA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867ECA" w:rsidRPr="00867ECA">
            <w:rPr>
              <w:rFonts w:hint="cs"/>
              <w:b/>
              <w:bCs/>
              <w:rtl/>
            </w:rPr>
            <w:t>طلب</w:t>
          </w:r>
          <w:r w:rsidR="00867ECA">
            <w:rPr>
              <w:rFonts w:hint="cs"/>
              <w:rtl/>
            </w:rPr>
            <w:t xml:space="preserve"> </w:t>
          </w:r>
          <w:r w:rsidR="00867ECA" w:rsidRPr="00027ACF">
            <w:rPr>
              <w:rFonts w:cs="Calibri"/>
              <w:b/>
              <w:bCs/>
              <w:rtl/>
            </w:rPr>
            <w:t>تقسيم</w:t>
          </w:r>
          <w:r w:rsidR="00867ECA" w:rsidRPr="00027ACF">
            <w:rPr>
              <w:rFonts w:cs="Calibri" w:hint="cs"/>
              <w:b/>
              <w:bCs/>
              <w:rtl/>
            </w:rPr>
            <w:t xml:space="preserve"> أرض</w:t>
          </w:r>
          <w:r w:rsidR="00867ECA" w:rsidRPr="00027ACF">
            <w:rPr>
              <w:rFonts w:cs="Calibri"/>
              <w:b/>
              <w:bCs/>
              <w:rtl/>
            </w:rPr>
            <w:t xml:space="preserve"> (ملك)</w:t>
          </w:r>
          <w:r w:rsidR="00867ECA">
            <w:rPr>
              <w:rFonts w:cs="Calibri" w:hint="cs"/>
              <w:b/>
              <w:bCs/>
              <w:rtl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1B4FF260" w:rsidR="00145217" w:rsidRDefault="00145217" w:rsidP="0097679D">
          <w:pPr>
            <w:jc w:val="center"/>
            <w:rPr>
              <w:rtl/>
            </w:rPr>
          </w:pPr>
        </w:p>
        <w:p w14:paraId="4E2C9C9D" w14:textId="78F892E4" w:rsidR="000A03AF" w:rsidRDefault="001B6A97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32825A1" wp14:editId="60AA6F1B">
                <wp:extent cx="5943600" cy="3223895"/>
                <wp:effectExtent l="19050" t="19050" r="19050" b="14605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23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47C72459" w14:textId="1A388921" w:rsidR="000A03AF" w:rsidRPr="00091502" w:rsidRDefault="000A03AF" w:rsidP="00FD3B19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369AB4F8" w14:textId="77777777" w:rsidR="00E700DE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  <w:p w14:paraId="28F921F4" w14:textId="23029F01" w:rsidR="002D6511" w:rsidRPr="002D6511" w:rsidRDefault="002D6511" w:rsidP="00E700DE">
                <w:pPr>
                  <w:bidi/>
                  <w:spacing w:before="100" w:beforeAutospacing="1" w:after="100" w:afterAutospacing="1"/>
                  <w:rPr>
                    <w:rStyle w:val="Strong"/>
                  </w:rPr>
                </w:pPr>
                <w:r>
                  <w:rPr>
                    <w:rStyle w:val="Strong"/>
                    <w:rFonts w:hint="cs"/>
                    <w:rtl/>
                  </w:rPr>
                  <w:t>لت</w:t>
                </w:r>
                <w:r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2F34BB40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027ACF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6BEF4BB8" w:rsidR="00355CEC" w:rsidRPr="0006581E" w:rsidRDefault="00D64E0C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5638BF8A" wp14:editId="313FE545">
                <wp:extent cx="5943600" cy="2932430"/>
                <wp:effectExtent l="19050" t="19050" r="19050" b="203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32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6B4CF9BA" w:rsidR="001F7AD2" w:rsidRPr="00EE7697" w:rsidRDefault="007D7438" w:rsidP="00867ECA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40883655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867ECA" w:rsidRPr="00867ECA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867ECA" w:rsidRPr="00867ECA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تقسيم</w:t>
          </w:r>
          <w:r w:rsidR="00867ECA" w:rsidRPr="00867ECA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أرض</w:t>
          </w:r>
          <w:r w:rsidR="00867ECA" w:rsidRPr="00867ECA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 xml:space="preserve"> (ملك)</w:t>
          </w:r>
          <w:bookmarkEnd w:id="5"/>
        </w:p>
        <w:p w14:paraId="6609DA2C" w14:textId="75E2AC6C" w:rsidR="00A76A86" w:rsidRPr="0006581E" w:rsidRDefault="0006581E" w:rsidP="00867ECA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867ECA" w:rsidRPr="00867ECA">
            <w:rPr>
              <w:rFonts w:hint="cs"/>
              <w:b/>
              <w:bCs/>
              <w:rtl/>
            </w:rPr>
            <w:t>طلب</w:t>
          </w:r>
          <w:r w:rsidR="00867ECA">
            <w:rPr>
              <w:rFonts w:hint="cs"/>
              <w:rtl/>
            </w:rPr>
            <w:t xml:space="preserve"> </w:t>
          </w:r>
          <w:r w:rsidR="00867ECA" w:rsidRPr="00027ACF">
            <w:rPr>
              <w:rFonts w:cs="Calibri"/>
              <w:b/>
              <w:bCs/>
              <w:rtl/>
            </w:rPr>
            <w:t>تقسيم</w:t>
          </w:r>
          <w:r w:rsidR="00867ECA" w:rsidRPr="00027ACF">
            <w:rPr>
              <w:rFonts w:cs="Calibri" w:hint="cs"/>
              <w:b/>
              <w:bCs/>
              <w:rtl/>
            </w:rPr>
            <w:t xml:space="preserve"> أرض</w:t>
          </w:r>
          <w:r w:rsidR="00867ECA" w:rsidRPr="00027ACF">
            <w:rPr>
              <w:rFonts w:cs="Calibri"/>
              <w:b/>
              <w:bCs/>
              <w:rtl/>
            </w:rPr>
            <w:t xml:space="preserve"> (ملك)</w:t>
          </w:r>
          <w:r w:rsidR="00867ECA">
            <w:rPr>
              <w:rFonts w:cs="Calibri" w:hint="cs"/>
              <w:b/>
              <w:bCs/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070B2967" w:rsidR="00A76A86" w:rsidRPr="0006581E" w:rsidRDefault="00A657E9" w:rsidP="00867ECA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867ECA" w:rsidRPr="00867ECA">
            <w:rPr>
              <w:rFonts w:hint="cs"/>
              <w:b/>
              <w:bCs/>
              <w:rtl/>
            </w:rPr>
            <w:t>طلب</w:t>
          </w:r>
          <w:r w:rsidR="00867ECA">
            <w:rPr>
              <w:rFonts w:hint="cs"/>
              <w:rtl/>
            </w:rPr>
            <w:t xml:space="preserve"> </w:t>
          </w:r>
          <w:r w:rsidR="00867ECA" w:rsidRPr="00027ACF">
            <w:rPr>
              <w:rFonts w:cs="Calibri"/>
              <w:b/>
              <w:bCs/>
              <w:rtl/>
            </w:rPr>
            <w:t>تقسيم</w:t>
          </w:r>
          <w:r w:rsidR="00867ECA" w:rsidRPr="00027ACF">
            <w:rPr>
              <w:rFonts w:cs="Calibri" w:hint="cs"/>
              <w:b/>
              <w:bCs/>
              <w:rtl/>
            </w:rPr>
            <w:t xml:space="preserve"> أرض</w:t>
          </w:r>
          <w:r w:rsidR="00867ECA" w:rsidRPr="00027ACF">
            <w:rPr>
              <w:rFonts w:cs="Calibri"/>
              <w:b/>
              <w:bCs/>
              <w:rtl/>
            </w:rPr>
            <w:t xml:space="preserve"> (ملك)</w:t>
          </w:r>
          <w:r w:rsidR="00867ECA">
            <w:rPr>
              <w:rFonts w:cs="Calibri" w:hint="cs"/>
              <w:b/>
              <w:bCs/>
              <w:rtl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019937FF" w:rsidR="00A76A86" w:rsidRPr="0006581E" w:rsidRDefault="001A1ADC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6E05D97F" wp14:editId="2BFC3479">
                <wp:extent cx="5943600" cy="4344035"/>
                <wp:effectExtent l="19050" t="19050" r="19050" b="1841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44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2295F298" w:rsidR="008C5554" w:rsidRDefault="00D51E3C" w:rsidP="00E958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E95801" w:rsidRPr="00E95801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طلب تقسيم </w:t>
                </w:r>
                <w:r w:rsidR="00147305"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 xml:space="preserve">أرض </w:t>
                </w:r>
                <w:r w:rsidR="00E95801" w:rsidRPr="00E95801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(ملك)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404015B3" w:rsidR="008C5554" w:rsidRDefault="00781B39" w:rsidP="00435EB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رقم المستند من قسم الأراضي</w:t>
                </w:r>
              </w:p>
            </w:tc>
            <w:tc>
              <w:tcPr>
                <w:tcW w:w="7105" w:type="dxa"/>
              </w:tcPr>
              <w:p w14:paraId="5FDF3C8C" w14:textId="5EB34123" w:rsidR="0042192B" w:rsidRDefault="0042192B" w:rsidP="0042192B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 w:rsidR="009211E7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ي رقمي </w:t>
                </w:r>
                <w:r w:rsidR="0014730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لادخال رقم قسيمة الارض المرغوب بتقسيمها. </w:t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30DB5CB0" w:rsidR="00247D01" w:rsidRDefault="009211E7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توضيح الطلب </w:t>
                </w:r>
                <w:r w:rsidR="00247D0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7105" w:type="dxa"/>
              </w:tcPr>
              <w:p w14:paraId="7A692F8A" w14:textId="69189BEB" w:rsidR="00247D01" w:rsidRDefault="00247D01" w:rsidP="0014730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</w:t>
                </w:r>
                <w:r w:rsidR="0014730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إدخال تفاصيل الطل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760C49ED" w:rsidR="00BF7DDB" w:rsidRPr="00BF7DDB" w:rsidRDefault="00365E86" w:rsidP="00147305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147305">
            <w:rPr>
              <w:rFonts w:asciiTheme="minorHAnsi" w:hAnsiTheme="minorHAnsi" w:cstheme="minorHAnsi" w:hint="cs"/>
              <w:sz w:val="22"/>
              <w:szCs w:val="22"/>
              <w:rtl/>
            </w:rPr>
            <w:t>بتقسيم الأرض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lastRenderedPageBreak/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391CC324" w:rsidR="003D7FB0" w:rsidRDefault="00584786" w:rsidP="00147305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6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6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الأرض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147305">
            <w:rPr>
              <w:rFonts w:asciiTheme="minorHAnsi" w:hAnsiTheme="minorHAnsi" w:cstheme="minorHAnsi" w:hint="cs"/>
              <w:sz w:val="22"/>
              <w:szCs w:val="22"/>
              <w:rtl/>
            </w:rPr>
            <w:t>بتقسيمها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578BEB83" w:rsidR="003D7FB0" w:rsidRDefault="009039B1" w:rsidP="00147305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المرغوب </w:t>
          </w:r>
          <w:r w:rsidR="00147305">
            <w:rPr>
              <w:rFonts w:asciiTheme="minorHAnsi" w:hAnsiTheme="minorHAnsi" w:cstheme="minorHAnsi" w:hint="cs"/>
              <w:sz w:val="22"/>
              <w:szCs w:val="22"/>
              <w:rtl/>
            </w:rPr>
            <w:t>بتقسيمها</w:t>
          </w:r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8CCA540" w14:textId="40CEC09A" w:rsidR="008C191E" w:rsidRPr="00147305" w:rsidRDefault="008C191E" w:rsidP="00147305">
          <w:pPr>
            <w:pStyle w:val="ListParagraph"/>
            <w:bidi/>
            <w:ind w:left="747"/>
            <w:contextualSpacing w:val="0"/>
          </w:pPr>
        </w:p>
        <w:p w14:paraId="452CFE97" w14:textId="77777777" w:rsidR="00EF24CB" w:rsidRDefault="00EF24CB" w:rsidP="00F94F33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257F3413" w:rsidR="00D526DE" w:rsidRDefault="00621925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</w:t>
          </w:r>
          <w:r w:rsidR="00A54621">
            <w:rPr>
              <w:rFonts w:hint="cs"/>
              <w:rtl/>
            </w:rPr>
            <w:t xml:space="preserve"> ونوع الطلب الذي تم اختياره اعلاه</w:t>
          </w:r>
          <w:r w:rsidR="00295718">
            <w:rPr>
              <w:rFonts w:hint="cs"/>
              <w:rtl/>
            </w:rPr>
            <w:t xml:space="preserve"> 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710"/>
            <w:gridCol w:w="5215"/>
          </w:tblGrid>
          <w:tr w:rsidR="005F65E7" w14:paraId="1F474E12" w14:textId="77777777" w:rsidTr="00EE1687">
            <w:trPr>
              <w:jc w:val="center"/>
            </w:trPr>
            <w:tc>
              <w:tcPr>
                <w:tcW w:w="1710" w:type="dxa"/>
                <w:shd w:val="clear" w:color="auto" w:fill="BFBFBF" w:themeFill="background1" w:themeFillShade="BF"/>
              </w:tcPr>
              <w:p w14:paraId="064EEB6A" w14:textId="09E455E2" w:rsidR="005F65E7" w:rsidRDefault="005F65E7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هوية مقدم الطلب</w:t>
                </w:r>
              </w:p>
            </w:tc>
            <w:tc>
              <w:tcPr>
                <w:tcW w:w="5215" w:type="dxa"/>
                <w:shd w:val="clear" w:color="auto" w:fill="BFBFBF" w:themeFill="background1" w:themeFillShade="BF"/>
              </w:tcPr>
              <w:p w14:paraId="599AB60F" w14:textId="614A9BFC" w:rsidR="005F65E7" w:rsidRDefault="005F65E7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5F65E7" w14:paraId="0A605DB1" w14:textId="77777777" w:rsidTr="002D4096">
            <w:trPr>
              <w:jc w:val="center"/>
            </w:trPr>
            <w:tc>
              <w:tcPr>
                <w:tcW w:w="1710" w:type="dxa"/>
                <w:vAlign w:val="center"/>
              </w:tcPr>
              <w:p w14:paraId="419ADD07" w14:textId="5EF08EE0" w:rsidR="005F65E7" w:rsidRDefault="005F65E7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5215" w:type="dxa"/>
              </w:tcPr>
              <w:p w14:paraId="1E6456BD" w14:textId="3A63BDE0" w:rsidR="005F65E7" w:rsidRDefault="00845ECA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F781856" wp14:editId="360AD3D4">
                      <wp:extent cx="2343150" cy="904875"/>
                      <wp:effectExtent l="19050" t="19050" r="19050" b="28575"/>
                      <wp:docPr id="56" name="Pictur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3150" cy="904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F65E7" w14:paraId="70C9BD6D" w14:textId="77777777" w:rsidTr="002D4096">
            <w:trPr>
              <w:jc w:val="center"/>
            </w:trPr>
            <w:tc>
              <w:tcPr>
                <w:tcW w:w="1710" w:type="dxa"/>
                <w:vAlign w:val="center"/>
              </w:tcPr>
              <w:p w14:paraId="379430BA" w14:textId="418FE819" w:rsidR="005F65E7" w:rsidRDefault="005F65E7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lastRenderedPageBreak/>
                  <w:t>المندوب</w:t>
                </w:r>
              </w:p>
            </w:tc>
            <w:tc>
              <w:tcPr>
                <w:tcW w:w="5215" w:type="dxa"/>
              </w:tcPr>
              <w:p w14:paraId="769FF011" w14:textId="286075C2" w:rsidR="005F65E7" w:rsidRDefault="009D5A58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79250B2" wp14:editId="2B53F8BA">
                      <wp:extent cx="2438400" cy="1485900"/>
                      <wp:effectExtent l="19050" t="19050" r="19050" b="1905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148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Default="00D526DE" w:rsidP="008646EB">
          <w:pPr>
            <w:bidi/>
            <w:spacing w:after="160" w:line="259" w:lineRule="auto"/>
            <w:contextualSpacing/>
            <w:rPr>
              <w:rtl/>
            </w:rPr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B398A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6B398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7305DCCB" w:rsidR="00DB4EEB" w:rsidRPr="0006581E" w:rsidRDefault="00756571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42F45DDE" wp14:editId="4C0B5F25">
                <wp:extent cx="5362575" cy="3781425"/>
                <wp:effectExtent l="19050" t="19050" r="28575" b="2857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2575" cy="3781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7" w:name="_Toc509995229"/>
        </w:p>
        <w:p w14:paraId="141BD8EA" w14:textId="063E54A0" w:rsidR="00DA0A03" w:rsidRDefault="00D31594" w:rsidP="005F1B6E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9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>يتم ارسال</w:t>
          </w:r>
          <w:r w:rsidR="007B213B">
            <w:rPr>
              <w:rFonts w:hint="cs"/>
              <w:rtl/>
            </w:rPr>
            <w:t xml:space="preserve"> </w:t>
          </w:r>
          <w:r w:rsidR="005F1B6E" w:rsidRPr="005F1B6E">
            <w:rPr>
              <w:rtl/>
            </w:rPr>
            <w:t>خارطة الأرض المطلوبة</w:t>
          </w:r>
          <w:r w:rsidR="0033475A">
            <w:t xml:space="preserve">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DC209C" w:rsidP="00DA0A03">
          <w:pPr>
            <w:bidi/>
          </w:pPr>
        </w:p>
      </w:sdtContent>
    </w:sdt>
    <w:bookmarkEnd w:id="7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551876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8" w:name="_Toc40883656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8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0939667B" w:rsidR="0082415C" w:rsidRDefault="0082415C" w:rsidP="00A97B1A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طلب</w:t>
      </w:r>
      <w:r w:rsidR="00A97B1A">
        <w:rPr>
          <w:rFonts w:asciiTheme="minorHAnsi" w:eastAsia="PMingLiU" w:hAnsiTheme="minorHAnsi" w:cs="Calibri"/>
          <w:color w:val="000000"/>
          <w:kern w:val="28"/>
          <w:sz w:val="22"/>
          <w:szCs w:val="22"/>
        </w:rPr>
        <w:t xml:space="preserve"> </w:t>
      </w:r>
      <w:r w:rsidR="00A97B1A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  <w:lang w:bidi="ar-AE"/>
        </w:rPr>
        <w:t xml:space="preserve">تقسيم ارض ملك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1676A804" w:rsidR="0082415C" w:rsidRPr="002144EA" w:rsidRDefault="0082415C" w:rsidP="002144EA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عليك استكمال دفع الرسوم النهائية على ال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9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9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1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lastRenderedPageBreak/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0" w:name="_دفع_الرسوم"/>
      <w:bookmarkStart w:id="11" w:name="_Toc37058942"/>
      <w:bookmarkStart w:id="12" w:name="_Toc37073558"/>
      <w:bookmarkStart w:id="13" w:name="_Toc37065131"/>
      <w:bookmarkStart w:id="14" w:name="_Toc40883657"/>
      <w:bookmarkEnd w:id="10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1"/>
      <w:bookmarkEnd w:id="12"/>
      <w:bookmarkEnd w:id="14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581218AA" w:rsidR="00FA66D9" w:rsidRDefault="00F17145" w:rsidP="00A97B1A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A97B1A">
        <w:rPr>
          <w:rFonts w:eastAsiaTheme="minorHAnsi" w:hint="cs"/>
          <w:rtl/>
          <w:lang w:val="en-GB"/>
        </w:rPr>
        <w:t>، ثم بعد اعتماد الطلب عليك استكمال دفع الرسوم النهائية على الطلب</w:t>
      </w:r>
      <w:r w:rsidR="002A73C5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3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5" w:name="_Toc37065132"/>
      <w:bookmarkStart w:id="16" w:name="_Toc40883658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6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5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 xml:space="preserve">ة </w:t>
      </w:r>
      <w:bookmarkStart w:id="17" w:name="_GoBack"/>
      <w:bookmarkEnd w:id="17"/>
      <w:r w:rsidR="001E35B5" w:rsidRPr="0006581E">
        <w:rPr>
          <w:rtl/>
        </w:rPr>
        <w:t>الاخطارات</w:t>
      </w:r>
      <w:r w:rsidRPr="0006581E">
        <w:rPr>
          <w:rtl/>
        </w:rPr>
        <w:t xml:space="preserve">. </w:t>
      </w:r>
    </w:p>
    <w:p w14:paraId="35836AC2" w14:textId="7CC4F390" w:rsidR="007052AC" w:rsidRPr="0006581E" w:rsidRDefault="009B3923" w:rsidP="00A97B1A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A97B1A" w:rsidRPr="00A97B1A">
        <w:rPr>
          <w:rtl/>
        </w:rPr>
        <w:t>خارطة الأرض المطلوبة</w:t>
      </w:r>
      <w:r w:rsidR="00A97B1A" w:rsidRPr="00A97B1A">
        <w:rPr>
          <w:rFonts w:hint="cs"/>
          <w:rtl/>
        </w:rPr>
        <w:t xml:space="preserve">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2144EA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2144EA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D67BC" w14:textId="77777777" w:rsidR="00DC209C" w:rsidRDefault="00DC209C" w:rsidP="00927990">
      <w:r>
        <w:separator/>
      </w:r>
    </w:p>
  </w:endnote>
  <w:endnote w:type="continuationSeparator" w:id="0">
    <w:p w14:paraId="002ADC19" w14:textId="77777777" w:rsidR="00DC209C" w:rsidRDefault="00DC209C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76725" w14:textId="77777777" w:rsidR="00DC209C" w:rsidRDefault="00DC209C" w:rsidP="00927990">
      <w:r>
        <w:separator/>
      </w:r>
    </w:p>
  </w:footnote>
  <w:footnote w:type="continuationSeparator" w:id="0">
    <w:p w14:paraId="0AC46F32" w14:textId="77777777" w:rsidR="00DC209C" w:rsidRDefault="00DC209C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2920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9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0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2"/>
  </w:num>
  <w:num w:numId="5">
    <w:abstractNumId w:val="28"/>
  </w:num>
  <w:num w:numId="6">
    <w:abstractNumId w:val="4"/>
  </w:num>
  <w:num w:numId="7">
    <w:abstractNumId w:val="8"/>
  </w:num>
  <w:num w:numId="8">
    <w:abstractNumId w:val="5"/>
  </w:num>
  <w:num w:numId="9">
    <w:abstractNumId w:val="26"/>
  </w:num>
  <w:num w:numId="10">
    <w:abstractNumId w:val="13"/>
  </w:num>
  <w:num w:numId="11">
    <w:abstractNumId w:val="30"/>
  </w:num>
  <w:num w:numId="12">
    <w:abstractNumId w:val="9"/>
  </w:num>
  <w:num w:numId="13">
    <w:abstractNumId w:val="32"/>
  </w:num>
  <w:num w:numId="14">
    <w:abstractNumId w:val="14"/>
  </w:num>
  <w:num w:numId="15">
    <w:abstractNumId w:val="27"/>
  </w:num>
  <w:num w:numId="16">
    <w:abstractNumId w:val="6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4"/>
  </w:num>
  <w:num w:numId="22">
    <w:abstractNumId w:val="20"/>
  </w:num>
  <w:num w:numId="23">
    <w:abstractNumId w:val="19"/>
  </w:num>
  <w:num w:numId="24">
    <w:abstractNumId w:val="12"/>
  </w:num>
  <w:num w:numId="25">
    <w:abstractNumId w:val="21"/>
  </w:num>
  <w:num w:numId="26">
    <w:abstractNumId w:val="29"/>
  </w:num>
  <w:num w:numId="27">
    <w:abstractNumId w:val="15"/>
  </w:num>
  <w:num w:numId="28">
    <w:abstractNumId w:val="31"/>
  </w:num>
  <w:num w:numId="29">
    <w:abstractNumId w:val="23"/>
  </w:num>
  <w:num w:numId="30">
    <w:abstractNumId w:val="22"/>
  </w:num>
  <w:num w:numId="31">
    <w:abstractNumId w:val="0"/>
  </w:num>
  <w:num w:numId="32">
    <w:abstractNumId w:val="11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229CB"/>
    <w:rsid w:val="00022C8B"/>
    <w:rsid w:val="000232EC"/>
    <w:rsid w:val="00024468"/>
    <w:rsid w:val="00024CA8"/>
    <w:rsid w:val="00027A00"/>
    <w:rsid w:val="00027ACF"/>
    <w:rsid w:val="00027C56"/>
    <w:rsid w:val="000331C7"/>
    <w:rsid w:val="00036EA2"/>
    <w:rsid w:val="00040105"/>
    <w:rsid w:val="000421E0"/>
    <w:rsid w:val="00051AED"/>
    <w:rsid w:val="0006026E"/>
    <w:rsid w:val="000608D6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03AF"/>
    <w:rsid w:val="000A2F6F"/>
    <w:rsid w:val="000A3129"/>
    <w:rsid w:val="000A499C"/>
    <w:rsid w:val="000B2C3B"/>
    <w:rsid w:val="000C2507"/>
    <w:rsid w:val="000C4000"/>
    <w:rsid w:val="000D0A8E"/>
    <w:rsid w:val="000D0C28"/>
    <w:rsid w:val="000D5CB6"/>
    <w:rsid w:val="000E3929"/>
    <w:rsid w:val="000E76B7"/>
    <w:rsid w:val="001006AB"/>
    <w:rsid w:val="00103A30"/>
    <w:rsid w:val="001074BF"/>
    <w:rsid w:val="0010759E"/>
    <w:rsid w:val="001103C9"/>
    <w:rsid w:val="00114145"/>
    <w:rsid w:val="00122487"/>
    <w:rsid w:val="00127F58"/>
    <w:rsid w:val="00131789"/>
    <w:rsid w:val="001349D6"/>
    <w:rsid w:val="00136AB0"/>
    <w:rsid w:val="00137E3C"/>
    <w:rsid w:val="00140176"/>
    <w:rsid w:val="00145217"/>
    <w:rsid w:val="00147305"/>
    <w:rsid w:val="00150272"/>
    <w:rsid w:val="00161FA0"/>
    <w:rsid w:val="00173179"/>
    <w:rsid w:val="00174B7D"/>
    <w:rsid w:val="00180CE0"/>
    <w:rsid w:val="00180ECC"/>
    <w:rsid w:val="00191846"/>
    <w:rsid w:val="00191BB4"/>
    <w:rsid w:val="00193A1D"/>
    <w:rsid w:val="001A1ADC"/>
    <w:rsid w:val="001A4674"/>
    <w:rsid w:val="001A6FCF"/>
    <w:rsid w:val="001B195C"/>
    <w:rsid w:val="001B57FD"/>
    <w:rsid w:val="001B6A97"/>
    <w:rsid w:val="001C38CC"/>
    <w:rsid w:val="001C6BF2"/>
    <w:rsid w:val="001D1E8E"/>
    <w:rsid w:val="001D21B0"/>
    <w:rsid w:val="001D26E9"/>
    <w:rsid w:val="001E13C3"/>
    <w:rsid w:val="001E35B5"/>
    <w:rsid w:val="001E7806"/>
    <w:rsid w:val="001E7BE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1413"/>
    <w:rsid w:val="00331FE4"/>
    <w:rsid w:val="0033475A"/>
    <w:rsid w:val="00336EAD"/>
    <w:rsid w:val="003446B6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53AAF"/>
    <w:rsid w:val="0045437C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21A7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1B6E"/>
    <w:rsid w:val="005F4E43"/>
    <w:rsid w:val="005F65E7"/>
    <w:rsid w:val="005F7117"/>
    <w:rsid w:val="0060194D"/>
    <w:rsid w:val="006036DA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4309"/>
    <w:rsid w:val="006838D3"/>
    <w:rsid w:val="00683EBE"/>
    <w:rsid w:val="006917BE"/>
    <w:rsid w:val="0069256A"/>
    <w:rsid w:val="0069310B"/>
    <w:rsid w:val="006A1A7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6571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1B39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076B5"/>
    <w:rsid w:val="0081432F"/>
    <w:rsid w:val="008162AA"/>
    <w:rsid w:val="00816EC1"/>
    <w:rsid w:val="00820D5B"/>
    <w:rsid w:val="0082415C"/>
    <w:rsid w:val="00832CFF"/>
    <w:rsid w:val="008336A3"/>
    <w:rsid w:val="00845DE7"/>
    <w:rsid w:val="00845ECA"/>
    <w:rsid w:val="008479F3"/>
    <w:rsid w:val="008646EB"/>
    <w:rsid w:val="00864E4A"/>
    <w:rsid w:val="00866241"/>
    <w:rsid w:val="00867ECA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A7618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D54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1E7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3676"/>
    <w:rsid w:val="009A6136"/>
    <w:rsid w:val="009A6DE0"/>
    <w:rsid w:val="009B1772"/>
    <w:rsid w:val="009B3923"/>
    <w:rsid w:val="009B7B14"/>
    <w:rsid w:val="009C1BCB"/>
    <w:rsid w:val="009C5DDA"/>
    <w:rsid w:val="009D1AB6"/>
    <w:rsid w:val="009D239E"/>
    <w:rsid w:val="009D35CA"/>
    <w:rsid w:val="009D4FE0"/>
    <w:rsid w:val="009D53DC"/>
    <w:rsid w:val="009D5A58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97B1A"/>
    <w:rsid w:val="00AA2A1E"/>
    <w:rsid w:val="00AA7BF0"/>
    <w:rsid w:val="00AB35E8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452A"/>
    <w:rsid w:val="00B27D67"/>
    <w:rsid w:val="00B334B3"/>
    <w:rsid w:val="00B43725"/>
    <w:rsid w:val="00B54B5E"/>
    <w:rsid w:val="00B54FE2"/>
    <w:rsid w:val="00B60E8C"/>
    <w:rsid w:val="00B60FED"/>
    <w:rsid w:val="00B61806"/>
    <w:rsid w:val="00B63336"/>
    <w:rsid w:val="00B63590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B3AC7"/>
    <w:rsid w:val="00BB7CD8"/>
    <w:rsid w:val="00BC029B"/>
    <w:rsid w:val="00BC2B84"/>
    <w:rsid w:val="00BD0E70"/>
    <w:rsid w:val="00BD4BEC"/>
    <w:rsid w:val="00BD557C"/>
    <w:rsid w:val="00BE5F52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269C5"/>
    <w:rsid w:val="00C3168E"/>
    <w:rsid w:val="00C3359B"/>
    <w:rsid w:val="00C354DE"/>
    <w:rsid w:val="00C41A9D"/>
    <w:rsid w:val="00C50B05"/>
    <w:rsid w:val="00C512FE"/>
    <w:rsid w:val="00C520B4"/>
    <w:rsid w:val="00C55526"/>
    <w:rsid w:val="00C61A3C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4E0C"/>
    <w:rsid w:val="00D65AC9"/>
    <w:rsid w:val="00D74830"/>
    <w:rsid w:val="00D81EF0"/>
    <w:rsid w:val="00D82535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209C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95801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7B64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rak.ae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1.xml"/><Relationship Id="rId75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ak.ae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3E0C33-7E9E-4A1C-980F-9C1435F49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CC1F6-3F15-4DEF-9EDA-CD1109810740}"/>
</file>

<file path=customXml/itemProps4.xml><?xml version="1.0" encoding="utf-8"?>
<ds:datastoreItem xmlns:ds="http://schemas.openxmlformats.org/officeDocument/2006/customXml" ds:itemID="{D1B79818-D486-4B90-87B2-0C74604B02CD}"/>
</file>

<file path=customXml/itemProps5.xml><?xml version="1.0" encoding="utf-8"?>
<ds:datastoreItem xmlns:ds="http://schemas.openxmlformats.org/officeDocument/2006/customXml" ds:itemID="{A3DAEDA0-DD3F-4B8C-8B13-C35D5F126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8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80</cp:revision>
  <dcterms:created xsi:type="dcterms:W3CDTF">2020-05-19T08:46:00Z</dcterms:created>
  <dcterms:modified xsi:type="dcterms:W3CDTF">2020-05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